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393E7B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23.05.2022 года №    14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393E7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1 квартал 2022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393E7B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1 квартал 2022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В.В. Сорокин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393E7B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3.05.2022 г № 14</w:t>
      </w:r>
    </w:p>
    <w:p w:rsidR="004B3EE1" w:rsidRDefault="004B3EE1" w:rsidP="004B3EE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186" w:type="dxa"/>
        <w:tblInd w:w="-176" w:type="dxa"/>
        <w:tblLook w:val="04A0" w:firstRow="1" w:lastRow="0" w:firstColumn="1" w:lastColumn="0" w:noHBand="0" w:noVBand="1"/>
      </w:tblPr>
      <w:tblGrid>
        <w:gridCol w:w="5104"/>
        <w:gridCol w:w="2460"/>
        <w:gridCol w:w="1121"/>
        <w:gridCol w:w="1174"/>
        <w:gridCol w:w="1194"/>
        <w:gridCol w:w="1763"/>
        <w:gridCol w:w="1193"/>
        <w:gridCol w:w="1177"/>
      </w:tblGrid>
      <w:tr w:rsidR="00E84035" w:rsidRPr="00E84035" w:rsidTr="00E84035">
        <w:trPr>
          <w:trHeight w:val="330"/>
        </w:trPr>
        <w:tc>
          <w:tcPr>
            <w:tcW w:w="1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ЧНЫЙ ОТЧЕТ ОБ ИСПОЛНЕНИИ БЮДЖЕТА</w:t>
            </w:r>
          </w:p>
        </w:tc>
      </w:tr>
      <w:tr w:rsidR="00E84035" w:rsidRPr="00E84035" w:rsidTr="00E84035">
        <w:trPr>
          <w:trHeight w:val="225"/>
        </w:trPr>
        <w:tc>
          <w:tcPr>
            <w:tcW w:w="1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E84035" w:rsidRPr="00E84035" w:rsidTr="00E84035">
        <w:trPr>
          <w:trHeight w:val="240"/>
        </w:trPr>
        <w:tc>
          <w:tcPr>
            <w:tcW w:w="1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E84035" w:rsidRPr="00E84035" w:rsidTr="00E84035">
        <w:trPr>
          <w:trHeight w:val="240"/>
        </w:trPr>
        <w:tc>
          <w:tcPr>
            <w:tcW w:w="15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2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E84035" w:rsidRPr="00E84035" w:rsidTr="00E84035">
        <w:trPr>
          <w:trHeight w:val="12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8843,5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2843,5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287,2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10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387,21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887,21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887,21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8,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8,77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8,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8,77</w:t>
            </w:r>
          </w:p>
        </w:tc>
      </w:tr>
      <w:tr w:rsidR="00E84035" w:rsidRPr="00E84035" w:rsidTr="00E84035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4,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4,06</w:t>
            </w:r>
          </w:p>
        </w:tc>
      </w:tr>
      <w:tr w:rsidR="00E84035" w:rsidRPr="00E84035" w:rsidTr="00E84035">
        <w:trPr>
          <w:trHeight w:val="20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</w:tr>
      <w:tr w:rsidR="00E84035" w:rsidRPr="00E84035" w:rsidTr="00E8403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181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13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94,6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94,6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94,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94,6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94,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94,60</w:t>
            </w:r>
          </w:p>
        </w:tc>
      </w:tr>
      <w:tr w:rsidR="00E84035" w:rsidRPr="00E84035" w:rsidTr="00E84035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57,89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57,89</w:t>
            </w:r>
          </w:p>
        </w:tc>
      </w:tr>
      <w:tr w:rsidR="00E84035" w:rsidRPr="00E84035" w:rsidTr="00E84035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,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,63</w:t>
            </w:r>
          </w:p>
        </w:tc>
      </w:tr>
      <w:tr w:rsidR="00E84035" w:rsidRPr="00E84035" w:rsidTr="00E84035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</w:tr>
      <w:tr w:rsidR="00E84035" w:rsidRPr="00E84035" w:rsidTr="00E84035">
        <w:trPr>
          <w:trHeight w:val="8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3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78,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78,26</w:t>
            </w:r>
          </w:p>
        </w:tc>
      </w:tr>
      <w:tr w:rsidR="00E84035" w:rsidRPr="00E84035" w:rsidTr="00E8403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</w:t>
            </w: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06030 </w:t>
            </w:r>
            <w:r w:rsidRPr="00E8403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00 </w:t>
            </w: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 0000  </w:t>
            </w: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36,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36,93</w:t>
            </w:r>
          </w:p>
        </w:tc>
      </w:tr>
      <w:tr w:rsidR="00E84035" w:rsidRPr="00E84035" w:rsidTr="00E8403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</w:t>
            </w:r>
            <w:bookmarkStart w:id="0" w:name="_GoBack"/>
            <w:bookmarkEnd w:id="0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36,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36,93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1,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1,33</w:t>
            </w:r>
          </w:p>
        </w:tc>
      </w:tr>
      <w:tr w:rsidR="00E84035" w:rsidRPr="00E84035" w:rsidTr="00E8403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1,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1,33</w:t>
            </w:r>
          </w:p>
        </w:tc>
      </w:tr>
      <w:tr w:rsidR="00E84035" w:rsidRPr="00E84035" w:rsidTr="00E84035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E84035" w:rsidRPr="00E84035" w:rsidTr="00E84035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E84035" w:rsidRPr="00E84035" w:rsidTr="00E84035">
        <w:trPr>
          <w:trHeight w:val="13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13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E84035" w:rsidRPr="00E84035" w:rsidTr="00E84035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E84035" w:rsidRPr="00E84035" w:rsidTr="00E84035">
        <w:trPr>
          <w:trHeight w:val="3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3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95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95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95</w:t>
            </w:r>
          </w:p>
        </w:tc>
      </w:tr>
      <w:tr w:rsidR="00E84035" w:rsidRPr="00E84035" w:rsidTr="00E8403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9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95</w:t>
            </w:r>
          </w:p>
        </w:tc>
      </w:tr>
      <w:tr w:rsidR="00E84035" w:rsidRPr="00E84035" w:rsidTr="00E84035">
        <w:trPr>
          <w:trHeight w:val="42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8843,5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2343,52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100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500,00</w:t>
            </w:r>
          </w:p>
        </w:tc>
      </w:tr>
      <w:tr w:rsidR="00E84035" w:rsidRPr="00E84035" w:rsidTr="00E84035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8843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2343,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50,00</w:t>
            </w:r>
          </w:p>
        </w:tc>
      </w:tr>
      <w:tr w:rsidR="00E84035" w:rsidRPr="00E84035" w:rsidTr="00E84035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50,0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50,0</w:t>
            </w:r>
          </w:p>
        </w:tc>
      </w:tr>
      <w:tr w:rsidR="00E84035" w:rsidRPr="00E84035" w:rsidTr="00E84035">
        <w:trPr>
          <w:trHeight w:val="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</w:t>
            </w:r>
            <w:proofErr w:type="gram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стные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6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00,0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5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50,0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84035" w:rsidRPr="00E84035" w:rsidTr="00E84035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6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6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</w:tr>
      <w:tr w:rsidR="00E84035" w:rsidRPr="00E84035" w:rsidTr="00E84035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</w:tr>
      <w:tr w:rsidR="00E84035" w:rsidRPr="00E84035" w:rsidTr="00E8403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3843,5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3843,52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85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850,0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1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на поощрение </w:t>
            </w:r>
            <w:proofErr w:type="gram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3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3,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000</w:t>
            </w:r>
          </w:p>
        </w:tc>
      </w:tr>
      <w:tr w:rsidR="00E84035" w:rsidRPr="00E84035" w:rsidTr="00E84035">
        <w:trPr>
          <w:trHeight w:val="10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3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3,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000</w:t>
            </w:r>
          </w:p>
        </w:tc>
      </w:tr>
      <w:tr w:rsidR="00E84035" w:rsidRPr="00E84035" w:rsidTr="00E84035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50</w:t>
            </w:r>
          </w:p>
        </w:tc>
      </w:tr>
      <w:tr w:rsidR="00E84035" w:rsidRPr="00E84035" w:rsidTr="00E84035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5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50</w:t>
            </w:r>
          </w:p>
        </w:tc>
      </w:tr>
      <w:tr w:rsidR="00E84035" w:rsidRPr="00E84035" w:rsidTr="00E84035">
        <w:trPr>
          <w:trHeight w:val="42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49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9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84035" w:rsidRPr="00E84035" w:rsidTr="00E84035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B386F" w:rsidRPr="00EE15C6" w:rsidSect="0023138B">
          <w:pgSz w:w="16838" w:h="11906" w:orient="landscape"/>
          <w:pgMar w:top="709" w:right="851" w:bottom="568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E84035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3.05.2022 г № 14</w:t>
      </w:r>
    </w:p>
    <w:tbl>
      <w:tblPr>
        <w:tblW w:w="14908" w:type="dxa"/>
        <w:tblInd w:w="93" w:type="dxa"/>
        <w:tblLook w:val="04A0" w:firstRow="1" w:lastRow="0" w:firstColumn="1" w:lastColumn="0" w:noHBand="0" w:noVBand="1"/>
      </w:tblPr>
      <w:tblGrid>
        <w:gridCol w:w="6536"/>
        <w:gridCol w:w="900"/>
        <w:gridCol w:w="2502"/>
        <w:gridCol w:w="1236"/>
        <w:gridCol w:w="1198"/>
        <w:gridCol w:w="1236"/>
        <w:gridCol w:w="1300"/>
      </w:tblGrid>
      <w:tr w:rsidR="00E84035" w:rsidRPr="00E84035" w:rsidTr="00E84035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СЯЧНЫЙ ОТЧЕТ ОБ ИСПОЛНЕНИИ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035" w:rsidRPr="00E84035" w:rsidTr="00E84035">
        <w:trPr>
          <w:trHeight w:val="255"/>
        </w:trPr>
        <w:tc>
          <w:tcPr>
            <w:tcW w:w="6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165"/>
        </w:trPr>
        <w:tc>
          <w:tcPr>
            <w:tcW w:w="6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01.04.2022 г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33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40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.Алабухское</w:t>
            </w:r>
            <w:proofErr w:type="spellEnd"/>
            <w:r w:rsidRPr="00E840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0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E840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84035" w:rsidRPr="00E84035" w:rsidTr="00E84035">
        <w:trPr>
          <w:trHeight w:val="885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</w:tr>
      <w:tr w:rsidR="00E84035" w:rsidRPr="00E84035" w:rsidTr="00E84035">
        <w:trPr>
          <w:trHeight w:val="195"/>
        </w:trPr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261 294,9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2 182,15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 658,41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 658,41</w:t>
            </w:r>
          </w:p>
        </w:tc>
      </w:tr>
      <w:tr w:rsidR="00E84035" w:rsidRPr="00E84035" w:rsidTr="00E84035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844,67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831,55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13,12</w:t>
            </w:r>
          </w:p>
        </w:tc>
      </w:tr>
      <w:tr w:rsidR="00E84035" w:rsidRPr="00E84035" w:rsidTr="00E84035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39,28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500,74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0,13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38,36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53,60</w:t>
            </w:r>
          </w:p>
        </w:tc>
      </w:tr>
      <w:tr w:rsidR="00E84035" w:rsidRPr="00E84035" w:rsidTr="00E84035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78,65</w:t>
            </w:r>
          </w:p>
        </w:tc>
      </w:tr>
      <w:tr w:rsidR="00E84035" w:rsidRPr="00E84035" w:rsidTr="00E84035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,00</w:t>
            </w:r>
          </w:p>
        </w:tc>
      </w:tr>
      <w:tr w:rsidR="00E84035" w:rsidRPr="00E84035" w:rsidTr="00E84035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0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0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2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 541,54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541,54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541,54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67,7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9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73,84</w:t>
            </w:r>
          </w:p>
        </w:tc>
      </w:tr>
      <w:tr w:rsidR="00E84035" w:rsidRPr="00E84035" w:rsidTr="00E84035">
        <w:trPr>
          <w:trHeight w:val="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69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6 116,87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116,87</w:t>
            </w:r>
          </w:p>
        </w:tc>
      </w:tr>
      <w:tr w:rsidR="00E84035" w:rsidRPr="00E84035" w:rsidTr="00E84035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303,13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63,85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39,28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500,74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0,13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38,36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38,36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53,6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9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78,65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78,65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,00</w:t>
            </w:r>
          </w:p>
        </w:tc>
      </w:tr>
      <w:tr w:rsidR="00E84035" w:rsidRPr="00E84035" w:rsidTr="00E84035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E84035" w:rsidRPr="00E84035" w:rsidTr="00E84035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4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114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1  0000000  870  29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7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31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80  29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40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09,56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09,56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74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5,56</w:t>
            </w:r>
          </w:p>
        </w:tc>
      </w:tr>
      <w:tr w:rsidR="00E84035" w:rsidRPr="00E84035" w:rsidTr="00E84035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129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5,56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40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09,56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09,56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74,00</w:t>
            </w:r>
          </w:p>
        </w:tc>
      </w:tr>
      <w:tr w:rsidR="00E84035" w:rsidRPr="00E84035" w:rsidTr="00E84035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5,56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6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9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2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98 3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1 825,19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811  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0 8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1 825,19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8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825,19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8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825,19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7  2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4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123,09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702,1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7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4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5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22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0 485,35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485,35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2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999,4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8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073,2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26,12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26,12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79,55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5,59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05,28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60,8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7,8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0 485,35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 10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 485,35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2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999,4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8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073,2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26,12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79,55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5,59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7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05,2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05,28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60,8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7,8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7,8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244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831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801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4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9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874 543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468 451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5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6 205,06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34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390,66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34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390,66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46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0491,71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911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553,63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2 5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 578,83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974,8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 0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 105,48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05,72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 5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566,73</w:t>
            </w:r>
          </w:p>
        </w:tc>
      </w:tr>
      <w:tr w:rsidR="00E84035" w:rsidRPr="00E84035" w:rsidTr="00E84035">
        <w:trPr>
          <w:trHeight w:val="1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Арендная плата за пользование имуществом (за исключением </w:t>
            </w:r>
            <w:proofErr w:type="spellStart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 516,5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516,53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9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499,6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813,20</w:t>
            </w:r>
          </w:p>
        </w:tc>
      </w:tr>
      <w:tr w:rsidR="00E84035" w:rsidRPr="00E84035" w:rsidTr="00E84035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00</w:t>
            </w:r>
          </w:p>
        </w:tc>
      </w:tr>
      <w:tr w:rsidR="00E84035" w:rsidRPr="00E84035" w:rsidTr="00E84035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экономические санк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6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0,44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</w:tr>
      <w:tr w:rsidR="00E84035" w:rsidRPr="00E84035" w:rsidTr="00E84035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84035" w:rsidRPr="00E84035" w:rsidTr="00E84035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261 2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2 182,15</w:t>
            </w:r>
          </w:p>
        </w:tc>
      </w:tr>
      <w:tr w:rsidR="00E84035" w:rsidRPr="00E84035" w:rsidTr="00E84035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88 843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792 843,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5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035" w:rsidRPr="00E84035" w:rsidRDefault="00E84035" w:rsidP="00E84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08 387,21</w:t>
            </w:r>
          </w:p>
        </w:tc>
      </w:tr>
    </w:tbl>
    <w:p w:rsidR="00AB386F" w:rsidRDefault="00AB386F" w:rsidP="00E84035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B386F" w:rsidSect="0023138B">
      <w:pgSz w:w="16838" w:h="11906" w:orient="landscape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23138B"/>
    <w:rsid w:val="00393E7B"/>
    <w:rsid w:val="003D7BC0"/>
    <w:rsid w:val="004B3EE1"/>
    <w:rsid w:val="006857A1"/>
    <w:rsid w:val="00A51173"/>
    <w:rsid w:val="00AB386F"/>
    <w:rsid w:val="00C70453"/>
    <w:rsid w:val="00E84035"/>
    <w:rsid w:val="00E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C0D2-6F90-4245-B8CD-A775E99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6855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5-02T11:38:00Z</dcterms:created>
  <dcterms:modified xsi:type="dcterms:W3CDTF">2022-05-24T05:26:00Z</dcterms:modified>
</cp:coreProperties>
</file>